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7"/>
        <w:gridCol w:w="1632"/>
        <w:gridCol w:w="3402"/>
      </w:tblGrid>
      <w:tr w:rsidR="009E6C76" w14:paraId="798AC39F" w14:textId="77777777" w:rsidTr="006F5920">
        <w:tc>
          <w:tcPr>
            <w:tcW w:w="3897" w:type="dxa"/>
          </w:tcPr>
          <w:p w14:paraId="6D051D69" w14:textId="1FF6D897" w:rsidR="008A0339" w:rsidRDefault="008A0339" w:rsidP="009E6C7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ec Kamenice</w:t>
            </w:r>
          </w:p>
          <w:p w14:paraId="78462486" w14:textId="77777777" w:rsidR="008A0339" w:rsidRDefault="008A0339" w:rsidP="008A0339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ise pro sport a kulturu</w:t>
            </w:r>
          </w:p>
          <w:p w14:paraId="35F431B9" w14:textId="77777777" w:rsidR="009E6C76" w:rsidRDefault="009E6C76" w:rsidP="009E6C7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nghofferovo náměstí 434</w:t>
            </w:r>
          </w:p>
          <w:p w14:paraId="74246896" w14:textId="77777777" w:rsidR="009E6C76" w:rsidRPr="009E6C76" w:rsidRDefault="009E6C76" w:rsidP="009E6C7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1 68    Kamenice</w:t>
            </w:r>
          </w:p>
          <w:p w14:paraId="33CD2F4A" w14:textId="77777777" w:rsidR="009E6C76" w:rsidRDefault="009E6C76" w:rsidP="009E6C7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619BF9D4" w14:textId="77777777" w:rsidR="009E6C76" w:rsidRDefault="009E6C76" w:rsidP="009E6C7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CC32F3" w14:textId="77777777" w:rsidR="009E6C76" w:rsidRDefault="009E6C76" w:rsidP="009E6C7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íslo jednací:</w:t>
            </w:r>
          </w:p>
          <w:p w14:paraId="2FCB7490" w14:textId="77777777" w:rsidR="009E6C76" w:rsidRDefault="009E6C76" w:rsidP="009E6C7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  <w:p w14:paraId="2B437B73" w14:textId="77777777" w:rsidR="008A0339" w:rsidRDefault="008A0339" w:rsidP="009E6C7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  <w:p w14:paraId="56E3BB06" w14:textId="77777777" w:rsidR="009E6C76" w:rsidRDefault="009E6C76" w:rsidP="009E6C7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telna@obeckamenice.cz</w:t>
            </w:r>
          </w:p>
        </w:tc>
      </w:tr>
    </w:tbl>
    <w:p w14:paraId="5B7FA0EC" w14:textId="65CE0EBA" w:rsidR="009E6C76" w:rsidRDefault="009E6C76" w:rsidP="00247F9C">
      <w:pPr>
        <w:spacing w:before="240" w:after="240"/>
        <w:jc w:val="center"/>
        <w:rPr>
          <w:rFonts w:ascii="Arial" w:hAnsi="Arial" w:cs="Arial"/>
          <w:b/>
          <w:sz w:val="28"/>
          <w:szCs w:val="28"/>
        </w:rPr>
      </w:pPr>
      <w:r w:rsidRPr="007E412E">
        <w:rPr>
          <w:rFonts w:ascii="Arial" w:hAnsi="Arial" w:cs="Arial"/>
          <w:b/>
          <w:sz w:val="28"/>
          <w:szCs w:val="28"/>
        </w:rPr>
        <w:t xml:space="preserve">ŽÁDOST O POSKYTNUTÍ </w:t>
      </w:r>
      <w:r w:rsidR="004447A3">
        <w:rPr>
          <w:rFonts w:ascii="Arial" w:hAnsi="Arial" w:cs="Arial"/>
          <w:b/>
          <w:sz w:val="28"/>
          <w:szCs w:val="28"/>
        </w:rPr>
        <w:t>DOTACE</w:t>
      </w:r>
    </w:p>
    <w:tbl>
      <w:tblPr>
        <w:tblStyle w:val="Mkatabulky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831"/>
        <w:gridCol w:w="288"/>
        <w:gridCol w:w="3119"/>
        <w:gridCol w:w="1843"/>
        <w:gridCol w:w="2966"/>
        <w:gridCol w:w="10"/>
        <w:gridCol w:w="226"/>
      </w:tblGrid>
      <w:tr w:rsidR="00247F9C" w14:paraId="3ED3D81C" w14:textId="77777777" w:rsidTr="00CE2A31">
        <w:tc>
          <w:tcPr>
            <w:tcW w:w="846" w:type="dxa"/>
            <w:gridSpan w:val="2"/>
          </w:tcPr>
          <w:p w14:paraId="4A4D68CE" w14:textId="77777777" w:rsidR="00247F9C" w:rsidRDefault="00247F9C" w:rsidP="008D2394">
            <w:r w:rsidRPr="007E412E">
              <w:rPr>
                <w:rFonts w:ascii="Arial" w:hAnsi="Arial" w:cs="Arial"/>
                <w:sz w:val="24"/>
                <w:szCs w:val="24"/>
              </w:rPr>
              <w:t xml:space="preserve">A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52351963"/>
                <w:lock w:val="contentLocked"/>
                <w:placeholder>
                  <w:docPart w:val="67CB849988324D3B954431363D1028F8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9996579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2A31"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8216" w:type="dxa"/>
            <w:gridSpan w:val="4"/>
            <w:vAlign w:val="center"/>
          </w:tcPr>
          <w:p w14:paraId="16BA9655" w14:textId="5202BE41" w:rsidR="00247F9C" w:rsidRPr="007E412E" w:rsidRDefault="00247F9C" w:rsidP="008D239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</w:t>
            </w:r>
            <w:r w:rsidRPr="007E412E">
              <w:rPr>
                <w:rFonts w:ascii="Arial" w:hAnsi="Arial" w:cs="Arial"/>
                <w:sz w:val="24"/>
                <w:szCs w:val="24"/>
              </w:rPr>
              <w:t xml:space="preserve">ádost o poskytnutí </w:t>
            </w:r>
            <w:r w:rsidR="004447A3">
              <w:rPr>
                <w:rFonts w:ascii="Arial" w:hAnsi="Arial" w:cs="Arial"/>
                <w:sz w:val="24"/>
                <w:szCs w:val="24"/>
              </w:rPr>
              <w:t>dotace</w:t>
            </w:r>
            <w:r w:rsidRPr="007E412E">
              <w:rPr>
                <w:rFonts w:ascii="Arial" w:hAnsi="Arial" w:cs="Arial"/>
                <w:sz w:val="24"/>
                <w:szCs w:val="24"/>
              </w:rPr>
              <w:t xml:space="preserve"> z dotačního programu </w:t>
            </w:r>
            <w:r w:rsidRPr="007B5485">
              <w:rPr>
                <w:rFonts w:ascii="Arial" w:hAnsi="Arial" w:cs="Arial"/>
                <w:b/>
                <w:sz w:val="24"/>
                <w:szCs w:val="24"/>
              </w:rPr>
              <w:t>PROVOZ</w:t>
            </w:r>
          </w:p>
        </w:tc>
        <w:tc>
          <w:tcPr>
            <w:tcW w:w="236" w:type="dxa"/>
            <w:gridSpan w:val="2"/>
          </w:tcPr>
          <w:p w14:paraId="0F25F926" w14:textId="77777777" w:rsidR="00247F9C" w:rsidRDefault="00247F9C" w:rsidP="008D2394"/>
        </w:tc>
      </w:tr>
      <w:tr w:rsidR="00247F9C" w14:paraId="14E415C8" w14:textId="77777777" w:rsidTr="00CE2A31">
        <w:tc>
          <w:tcPr>
            <w:tcW w:w="846" w:type="dxa"/>
            <w:gridSpan w:val="2"/>
          </w:tcPr>
          <w:p w14:paraId="60167194" w14:textId="77777777" w:rsidR="00247F9C" w:rsidRDefault="00247F9C" w:rsidP="008D2394">
            <w:r w:rsidRPr="007E412E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61514319"/>
                <w:lock w:val="contentLocked"/>
                <w:placeholder>
                  <w:docPart w:val="A2F5B691BE2046E69881961962B9AAF6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8694448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2A31"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8216" w:type="dxa"/>
            <w:gridSpan w:val="4"/>
            <w:vAlign w:val="center"/>
          </w:tcPr>
          <w:p w14:paraId="58101893" w14:textId="58F7DCC1" w:rsidR="00247F9C" w:rsidRPr="007E412E" w:rsidRDefault="00247F9C" w:rsidP="008D239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</w:t>
            </w:r>
            <w:r w:rsidRPr="007E412E">
              <w:rPr>
                <w:rFonts w:ascii="Arial" w:hAnsi="Arial" w:cs="Arial"/>
                <w:sz w:val="24"/>
                <w:szCs w:val="24"/>
              </w:rPr>
              <w:t xml:space="preserve">ádost o poskytnutí </w:t>
            </w:r>
            <w:r w:rsidR="004447A3">
              <w:rPr>
                <w:rFonts w:ascii="Arial" w:hAnsi="Arial" w:cs="Arial"/>
                <w:sz w:val="24"/>
                <w:szCs w:val="24"/>
              </w:rPr>
              <w:t>dotace</w:t>
            </w:r>
            <w:r w:rsidRPr="007E412E">
              <w:rPr>
                <w:rFonts w:ascii="Arial" w:hAnsi="Arial" w:cs="Arial"/>
                <w:sz w:val="24"/>
                <w:szCs w:val="24"/>
              </w:rPr>
              <w:t xml:space="preserve"> z dotačního </w:t>
            </w:r>
            <w:r>
              <w:rPr>
                <w:rFonts w:ascii="Arial" w:hAnsi="Arial" w:cs="Arial"/>
                <w:sz w:val="24"/>
                <w:szCs w:val="24"/>
              </w:rPr>
              <w:t xml:space="preserve">programu </w:t>
            </w:r>
            <w:r w:rsidRPr="007B5485">
              <w:rPr>
                <w:rFonts w:ascii="Arial" w:hAnsi="Arial" w:cs="Arial"/>
                <w:b/>
                <w:sz w:val="24"/>
                <w:szCs w:val="24"/>
              </w:rPr>
              <w:t>AKCE</w:t>
            </w:r>
          </w:p>
        </w:tc>
        <w:tc>
          <w:tcPr>
            <w:tcW w:w="236" w:type="dxa"/>
            <w:gridSpan w:val="2"/>
          </w:tcPr>
          <w:p w14:paraId="7C8BA91F" w14:textId="77777777" w:rsidR="00247F9C" w:rsidRDefault="00247F9C" w:rsidP="008D2394"/>
        </w:tc>
      </w:tr>
      <w:tr w:rsidR="00247F9C" w14:paraId="419E2EC9" w14:textId="77777777" w:rsidTr="00CE2A31">
        <w:tc>
          <w:tcPr>
            <w:tcW w:w="846" w:type="dxa"/>
            <w:gridSpan w:val="2"/>
          </w:tcPr>
          <w:p w14:paraId="0D245587" w14:textId="77777777" w:rsidR="00247F9C" w:rsidRDefault="00247F9C" w:rsidP="008D2394">
            <w:r w:rsidRPr="007E412E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41411571"/>
                <w:lock w:val="contentLocked"/>
                <w:placeholder>
                  <w:docPart w:val="B78AEC62B48643048EC079998B18B111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9808900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2A31"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8216" w:type="dxa"/>
            <w:gridSpan w:val="4"/>
            <w:vAlign w:val="center"/>
          </w:tcPr>
          <w:p w14:paraId="45F1D48A" w14:textId="0BB28781" w:rsidR="00247F9C" w:rsidRDefault="00247F9C" w:rsidP="008D239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</w:t>
            </w:r>
            <w:r w:rsidRPr="007E412E">
              <w:rPr>
                <w:rFonts w:ascii="Arial" w:hAnsi="Arial" w:cs="Arial"/>
                <w:sz w:val="24"/>
                <w:szCs w:val="24"/>
              </w:rPr>
              <w:t xml:space="preserve">ádost o poskytnutí </w:t>
            </w:r>
            <w:r w:rsidR="004447A3">
              <w:rPr>
                <w:rFonts w:ascii="Arial" w:hAnsi="Arial" w:cs="Arial"/>
                <w:sz w:val="24"/>
                <w:szCs w:val="24"/>
              </w:rPr>
              <w:t>dotace</w:t>
            </w:r>
            <w:r w:rsidRPr="007E412E">
              <w:rPr>
                <w:rFonts w:ascii="Arial" w:hAnsi="Arial" w:cs="Arial"/>
                <w:sz w:val="24"/>
                <w:szCs w:val="24"/>
              </w:rPr>
              <w:t xml:space="preserve"> z dotačního programu </w:t>
            </w:r>
            <w:r w:rsidRPr="007B5485">
              <w:rPr>
                <w:rFonts w:ascii="Arial" w:hAnsi="Arial" w:cs="Arial"/>
                <w:b/>
                <w:sz w:val="24"/>
                <w:szCs w:val="24"/>
              </w:rPr>
              <w:t>ROZJEZDY</w:t>
            </w:r>
          </w:p>
          <w:p w14:paraId="69738A52" w14:textId="77777777" w:rsidR="00247F9C" w:rsidRPr="007E412E" w:rsidRDefault="00247F9C" w:rsidP="008D239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108E63FA" w14:textId="77777777" w:rsidR="00247F9C" w:rsidRDefault="00247F9C" w:rsidP="008D2394"/>
        </w:tc>
      </w:tr>
      <w:tr w:rsidR="008A0339" w14:paraId="76C841DD" w14:textId="77777777" w:rsidTr="00CE2A31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gridAfter w:val="1"/>
          <w:wBefore w:w="15" w:type="dxa"/>
          <w:wAfter w:w="226" w:type="dxa"/>
          <w:trHeight w:val="308"/>
        </w:trPr>
        <w:tc>
          <w:tcPr>
            <w:tcW w:w="9057" w:type="dxa"/>
            <w:gridSpan w:val="6"/>
            <w:shd w:val="clear" w:color="auto" w:fill="DEEAF6" w:themeFill="accent1" w:themeFillTint="33"/>
            <w:vAlign w:val="center"/>
          </w:tcPr>
          <w:p w14:paraId="6C759B00" w14:textId="77777777" w:rsidR="008A0339" w:rsidRPr="005677F4" w:rsidRDefault="008A0339" w:rsidP="00BC61B4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5677F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Žadatel:</w:t>
            </w:r>
          </w:p>
        </w:tc>
      </w:tr>
      <w:tr w:rsidR="00D44516" w14:paraId="010CED5D" w14:textId="77777777" w:rsidTr="00CE2A31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gridAfter w:val="1"/>
          <w:wBefore w:w="15" w:type="dxa"/>
          <w:wAfter w:w="226" w:type="dxa"/>
          <w:trHeight w:val="652"/>
        </w:trPr>
        <w:tc>
          <w:tcPr>
            <w:tcW w:w="4238" w:type="dxa"/>
            <w:gridSpan w:val="3"/>
            <w:vAlign w:val="center"/>
          </w:tcPr>
          <w:p w14:paraId="7B93A6A7" w14:textId="77777777" w:rsidR="00D44516" w:rsidRPr="006F5920" w:rsidRDefault="00D44516" w:rsidP="00BC61B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</w:t>
            </w:r>
            <w:r w:rsidRPr="00D445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ázev a </w:t>
            </w:r>
            <w:r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  <w:r w:rsidRPr="00D445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resa sídla žadatele </w:t>
            </w:r>
            <w:r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– právnické nebo fyzické osoby*</w:t>
            </w:r>
          </w:p>
        </w:tc>
        <w:tc>
          <w:tcPr>
            <w:tcW w:w="4819" w:type="dxa"/>
            <w:gridSpan w:val="3"/>
            <w:shd w:val="clear" w:color="auto" w:fill="E2EFD9" w:themeFill="accent6" w:themeFillTint="33"/>
            <w:vAlign w:val="center"/>
          </w:tcPr>
          <w:p w14:paraId="6A6D601B" w14:textId="77777777" w:rsidR="00D44516" w:rsidRDefault="00D44516" w:rsidP="00BC61B4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1B4" w14:paraId="7FF4A55E" w14:textId="77777777" w:rsidTr="00CE2A31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gridAfter w:val="1"/>
          <w:wBefore w:w="15" w:type="dxa"/>
          <w:wAfter w:w="226" w:type="dxa"/>
          <w:trHeight w:val="264"/>
        </w:trPr>
        <w:tc>
          <w:tcPr>
            <w:tcW w:w="1119" w:type="dxa"/>
            <w:gridSpan w:val="2"/>
            <w:vAlign w:val="center"/>
          </w:tcPr>
          <w:p w14:paraId="67FABE6F" w14:textId="77777777" w:rsidR="00BC61B4" w:rsidRPr="006F5920" w:rsidRDefault="00BC61B4" w:rsidP="00BC61B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445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Č*: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19688444" w14:textId="77777777" w:rsidR="00BC61B4" w:rsidRPr="006F5920" w:rsidRDefault="00BC61B4" w:rsidP="00BC61B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9A6DEC5" w14:textId="77777777" w:rsidR="00BC61B4" w:rsidRDefault="00BC61B4" w:rsidP="00BC61B4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D445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ávnická forma*:</w:t>
            </w:r>
          </w:p>
        </w:tc>
        <w:tc>
          <w:tcPr>
            <w:tcW w:w="2976" w:type="dxa"/>
            <w:gridSpan w:val="2"/>
            <w:shd w:val="clear" w:color="auto" w:fill="E2EFD9" w:themeFill="accent6" w:themeFillTint="33"/>
            <w:vAlign w:val="center"/>
          </w:tcPr>
          <w:p w14:paraId="71BD2300" w14:textId="77777777" w:rsidR="00BC61B4" w:rsidRDefault="00BC61B4" w:rsidP="00BC61B4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1B4" w14:paraId="5248291E" w14:textId="77777777" w:rsidTr="00CE2A31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gridAfter w:val="1"/>
          <w:wBefore w:w="15" w:type="dxa"/>
          <w:wAfter w:w="226" w:type="dxa"/>
        </w:trPr>
        <w:tc>
          <w:tcPr>
            <w:tcW w:w="4238" w:type="dxa"/>
            <w:gridSpan w:val="3"/>
            <w:vAlign w:val="center"/>
          </w:tcPr>
          <w:p w14:paraId="6778F66A" w14:textId="77777777" w:rsidR="00BC61B4" w:rsidRPr="006F5920" w:rsidRDefault="00BC61B4" w:rsidP="00BC61B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445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jmení, jméno žadatele nebo statutárního zástupce žádající organizace:</w:t>
            </w:r>
          </w:p>
        </w:tc>
        <w:tc>
          <w:tcPr>
            <w:tcW w:w="4819" w:type="dxa"/>
            <w:gridSpan w:val="3"/>
            <w:shd w:val="clear" w:color="auto" w:fill="E2EFD9" w:themeFill="accent6" w:themeFillTint="33"/>
            <w:vAlign w:val="center"/>
          </w:tcPr>
          <w:p w14:paraId="269236AC" w14:textId="77777777" w:rsidR="00BC61B4" w:rsidRDefault="00BC61B4" w:rsidP="00BC61B4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1B4" w14:paraId="7F53A1D6" w14:textId="77777777" w:rsidTr="00CE2A31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gridAfter w:val="1"/>
          <w:wBefore w:w="15" w:type="dxa"/>
          <w:wAfter w:w="226" w:type="dxa"/>
        </w:trPr>
        <w:tc>
          <w:tcPr>
            <w:tcW w:w="4238" w:type="dxa"/>
            <w:gridSpan w:val="3"/>
            <w:vAlign w:val="center"/>
          </w:tcPr>
          <w:p w14:paraId="355E4C6D" w14:textId="77777777" w:rsidR="00BC61B4" w:rsidRPr="006F5920" w:rsidRDefault="00BC61B4" w:rsidP="00BC61B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445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íslo OP:</w:t>
            </w:r>
          </w:p>
        </w:tc>
        <w:tc>
          <w:tcPr>
            <w:tcW w:w="4819" w:type="dxa"/>
            <w:gridSpan w:val="3"/>
            <w:shd w:val="clear" w:color="auto" w:fill="E2EFD9" w:themeFill="accent6" w:themeFillTint="33"/>
            <w:vAlign w:val="center"/>
          </w:tcPr>
          <w:p w14:paraId="7DA6B3FB" w14:textId="77777777" w:rsidR="00BC61B4" w:rsidRDefault="00BC61B4" w:rsidP="00BC61B4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1B4" w14:paraId="4AFC6C67" w14:textId="77777777" w:rsidTr="00CE2A31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gridAfter w:val="1"/>
          <w:wBefore w:w="15" w:type="dxa"/>
          <w:wAfter w:w="226" w:type="dxa"/>
          <w:trHeight w:val="593"/>
        </w:trPr>
        <w:tc>
          <w:tcPr>
            <w:tcW w:w="4238" w:type="dxa"/>
            <w:gridSpan w:val="3"/>
            <w:vAlign w:val="center"/>
          </w:tcPr>
          <w:p w14:paraId="4674801C" w14:textId="77777777" w:rsidR="00BC61B4" w:rsidRPr="006F5920" w:rsidRDefault="00BC61B4" w:rsidP="00BC61B4">
            <w:pPr>
              <w:spacing w:before="20" w:after="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445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dresa trvalého pobytu:</w:t>
            </w:r>
          </w:p>
        </w:tc>
        <w:tc>
          <w:tcPr>
            <w:tcW w:w="4819" w:type="dxa"/>
            <w:gridSpan w:val="3"/>
            <w:shd w:val="clear" w:color="auto" w:fill="E2EFD9" w:themeFill="accent6" w:themeFillTint="33"/>
            <w:vAlign w:val="center"/>
          </w:tcPr>
          <w:p w14:paraId="7E638544" w14:textId="77777777" w:rsidR="00BC61B4" w:rsidRDefault="00BC61B4" w:rsidP="00BC61B4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1B4" w14:paraId="41947682" w14:textId="77777777" w:rsidTr="00CE2A31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gridAfter w:val="1"/>
          <w:wBefore w:w="15" w:type="dxa"/>
          <w:wAfter w:w="226" w:type="dxa"/>
          <w:trHeight w:val="262"/>
        </w:trPr>
        <w:tc>
          <w:tcPr>
            <w:tcW w:w="1119" w:type="dxa"/>
            <w:gridSpan w:val="2"/>
            <w:vAlign w:val="center"/>
          </w:tcPr>
          <w:p w14:paraId="50D77812" w14:textId="77777777" w:rsidR="00BC61B4" w:rsidRPr="006F5920" w:rsidRDefault="00BC61B4" w:rsidP="00BC61B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445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75261D68" w14:textId="77777777" w:rsidR="00BC61B4" w:rsidRPr="006F5920" w:rsidRDefault="00BC61B4" w:rsidP="00BC61B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2431AF0" w14:textId="77777777" w:rsidR="00BC61B4" w:rsidRDefault="00BC61B4" w:rsidP="00BC61B4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D445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2976" w:type="dxa"/>
            <w:gridSpan w:val="2"/>
            <w:shd w:val="clear" w:color="auto" w:fill="E2EFD9" w:themeFill="accent6" w:themeFillTint="33"/>
            <w:vAlign w:val="center"/>
          </w:tcPr>
          <w:p w14:paraId="736D4246" w14:textId="77777777" w:rsidR="00BC61B4" w:rsidRDefault="00BC61B4" w:rsidP="00BC61B4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1B4" w14:paraId="1C976EE0" w14:textId="77777777" w:rsidTr="00CE2A31">
        <w:tblPrEx>
          <w:tblBorders>
            <w:top w:val="single" w:sz="12" w:space="0" w:color="2E74B5" w:themeColor="accent1" w:themeShade="BF"/>
            <w:left w:val="single" w:sz="12" w:space="0" w:color="2E74B5" w:themeColor="accent1" w:themeShade="BF"/>
            <w:bottom w:val="single" w:sz="12" w:space="0" w:color="2E74B5" w:themeColor="accent1" w:themeShade="BF"/>
            <w:right w:val="single" w:sz="12" w:space="0" w:color="2E74B5" w:themeColor="accent1" w:themeShade="BF"/>
            <w:insideH w:val="single" w:sz="12" w:space="0" w:color="2E74B5" w:themeColor="accent1" w:themeShade="BF"/>
            <w:insideV w:val="single" w:sz="12" w:space="0" w:color="2E74B5" w:themeColor="accent1" w:themeShade="BF"/>
          </w:tblBorders>
        </w:tblPrEx>
        <w:trPr>
          <w:gridBefore w:val="1"/>
          <w:gridAfter w:val="1"/>
          <w:wBefore w:w="15" w:type="dxa"/>
          <w:wAfter w:w="226" w:type="dxa"/>
        </w:trPr>
        <w:tc>
          <w:tcPr>
            <w:tcW w:w="4238" w:type="dxa"/>
            <w:gridSpan w:val="3"/>
            <w:tcBorders>
              <w:bottom w:val="single" w:sz="12" w:space="0" w:color="2E74B5" w:themeColor="accent1" w:themeShade="BF"/>
            </w:tcBorders>
            <w:vAlign w:val="center"/>
          </w:tcPr>
          <w:p w14:paraId="77933576" w14:textId="77777777" w:rsidR="00BC61B4" w:rsidRPr="006F5920" w:rsidRDefault="00BC61B4" w:rsidP="00BC61B4">
            <w:pPr>
              <w:spacing w:before="20" w:after="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íslo účtu/kód ban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819" w:type="dxa"/>
            <w:gridSpan w:val="3"/>
            <w:tcBorders>
              <w:bottom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6576E0B5" w14:textId="77777777" w:rsidR="00BC61B4" w:rsidRDefault="00BC61B4" w:rsidP="00BC61B4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854929" w14:textId="77777777" w:rsidR="00D44516" w:rsidRDefault="0014071F">
      <w:pPr>
        <w:spacing w:after="60"/>
        <w:rPr>
          <w:rFonts w:ascii="Arial" w:eastAsia="Times New Roman" w:hAnsi="Arial" w:cs="Arial"/>
          <w:i/>
          <w:iCs/>
          <w:color w:val="000000"/>
          <w:sz w:val="16"/>
          <w:szCs w:val="16"/>
          <w:lang w:eastAsia="cs-CZ"/>
        </w:rPr>
      </w:pPr>
      <w:r w:rsidRPr="00D44516">
        <w:rPr>
          <w:rFonts w:ascii="Arial" w:eastAsia="Times New Roman" w:hAnsi="Arial" w:cs="Arial"/>
          <w:i/>
          <w:iCs/>
          <w:color w:val="000000"/>
          <w:sz w:val="16"/>
          <w:szCs w:val="16"/>
          <w:lang w:eastAsia="cs-CZ"/>
        </w:rPr>
        <w:t>* fyzická osoba nevyplňuje</w:t>
      </w:r>
    </w:p>
    <w:p w14:paraId="2C54962B" w14:textId="77777777" w:rsidR="005677F4" w:rsidRDefault="005677F4">
      <w:pPr>
        <w:spacing w:after="60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0"/>
        <w:gridCol w:w="3648"/>
        <w:gridCol w:w="1048"/>
        <w:gridCol w:w="939"/>
        <w:gridCol w:w="939"/>
        <w:gridCol w:w="939"/>
        <w:gridCol w:w="939"/>
      </w:tblGrid>
      <w:tr w:rsidR="005677F4" w14:paraId="2AF73B45" w14:textId="77777777" w:rsidTr="00571573">
        <w:trPr>
          <w:jc w:val="center"/>
        </w:trPr>
        <w:tc>
          <w:tcPr>
            <w:tcW w:w="4238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14:paraId="4411B53B" w14:textId="77777777" w:rsidR="005677F4" w:rsidRPr="006F5920" w:rsidRDefault="005677F4" w:rsidP="005677F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14:paraId="76626874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920">
              <w:rPr>
                <w:rFonts w:ascii="Arial" w:hAnsi="Arial" w:cs="Arial"/>
                <w:sz w:val="20"/>
                <w:szCs w:val="20"/>
              </w:rPr>
              <w:t>1.Q.</w:t>
            </w: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14:paraId="384E2A0B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920">
              <w:rPr>
                <w:rFonts w:ascii="Arial" w:hAnsi="Arial" w:cs="Arial"/>
                <w:sz w:val="20"/>
                <w:szCs w:val="20"/>
              </w:rPr>
              <w:t>2.Q.</w:t>
            </w: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14:paraId="29AFC43C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920">
              <w:rPr>
                <w:rFonts w:ascii="Arial" w:hAnsi="Arial" w:cs="Arial"/>
                <w:sz w:val="20"/>
                <w:szCs w:val="20"/>
              </w:rPr>
              <w:t>3.Q.</w:t>
            </w: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14:paraId="5707FC46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920">
              <w:rPr>
                <w:rFonts w:ascii="Arial" w:hAnsi="Arial" w:cs="Arial"/>
                <w:sz w:val="20"/>
                <w:szCs w:val="20"/>
              </w:rPr>
              <w:t>4.Q.</w:t>
            </w: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14:paraId="6865F865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920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</w:tr>
      <w:tr w:rsidR="005677F4" w14:paraId="29A7ED21" w14:textId="77777777" w:rsidTr="005035B6">
        <w:trPr>
          <w:jc w:val="center"/>
        </w:trPr>
        <w:tc>
          <w:tcPr>
            <w:tcW w:w="9042" w:type="dxa"/>
            <w:gridSpan w:val="7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9A99437" w14:textId="3AD9A5DB" w:rsidR="005677F4" w:rsidRPr="005677F4" w:rsidRDefault="005677F4" w:rsidP="005677F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677F4">
              <w:rPr>
                <w:rFonts w:ascii="Arial" w:hAnsi="Arial" w:cs="Arial"/>
                <w:b/>
                <w:sz w:val="20"/>
                <w:szCs w:val="20"/>
              </w:rPr>
              <w:t xml:space="preserve">Žádost o poskytnutí </w:t>
            </w:r>
            <w:r w:rsidR="004447A3">
              <w:rPr>
                <w:rFonts w:ascii="Arial" w:hAnsi="Arial" w:cs="Arial"/>
                <w:b/>
                <w:sz w:val="20"/>
                <w:szCs w:val="20"/>
              </w:rPr>
              <w:t>dotace</w:t>
            </w:r>
            <w:r w:rsidRPr="005677F4">
              <w:rPr>
                <w:rFonts w:ascii="Arial" w:hAnsi="Arial" w:cs="Arial"/>
                <w:b/>
                <w:sz w:val="20"/>
                <w:szCs w:val="20"/>
              </w:rPr>
              <w:t xml:space="preserve"> na PROVOZ</w:t>
            </w:r>
          </w:p>
        </w:tc>
      </w:tr>
      <w:tr w:rsidR="005677F4" w14:paraId="57B00CDE" w14:textId="77777777" w:rsidTr="00571573">
        <w:trPr>
          <w:jc w:val="center"/>
        </w:trPr>
        <w:tc>
          <w:tcPr>
            <w:tcW w:w="4238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14:paraId="2A40DB17" w14:textId="77777777" w:rsidR="005677F4" w:rsidRPr="006F5920" w:rsidRDefault="005677F4" w:rsidP="005677F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1521BB81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4A22F58A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3A329962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42330DCF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3BA5836F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7F4" w14:paraId="1C74DC0A" w14:textId="77777777" w:rsidTr="00627CC5">
        <w:trPr>
          <w:jc w:val="center"/>
        </w:trPr>
        <w:tc>
          <w:tcPr>
            <w:tcW w:w="9042" w:type="dxa"/>
            <w:gridSpan w:val="7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7EA8ECC" w14:textId="33C5DD10" w:rsidR="005677F4" w:rsidRPr="005677F4" w:rsidRDefault="005677F4" w:rsidP="005677F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677F4">
              <w:rPr>
                <w:rFonts w:ascii="Arial" w:hAnsi="Arial" w:cs="Arial"/>
                <w:b/>
                <w:sz w:val="20"/>
                <w:szCs w:val="20"/>
              </w:rPr>
              <w:t xml:space="preserve">Žádost o poskytnutí </w:t>
            </w:r>
            <w:r w:rsidR="004447A3">
              <w:rPr>
                <w:rFonts w:ascii="Arial" w:hAnsi="Arial" w:cs="Arial"/>
                <w:b/>
                <w:sz w:val="20"/>
                <w:szCs w:val="20"/>
              </w:rPr>
              <w:t>dotace</w:t>
            </w:r>
            <w:r w:rsidRPr="005677F4">
              <w:rPr>
                <w:rFonts w:ascii="Arial" w:hAnsi="Arial" w:cs="Arial"/>
                <w:b/>
                <w:sz w:val="20"/>
                <w:szCs w:val="20"/>
              </w:rPr>
              <w:t xml:space="preserve"> na AKCE</w:t>
            </w:r>
          </w:p>
        </w:tc>
      </w:tr>
      <w:tr w:rsidR="005677F4" w14:paraId="52A767C5" w14:textId="77777777" w:rsidTr="00571573">
        <w:trPr>
          <w:jc w:val="center"/>
        </w:trPr>
        <w:tc>
          <w:tcPr>
            <w:tcW w:w="590" w:type="dxa"/>
            <w:vMerge w:val="restart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extDirection w:val="btLr"/>
          </w:tcPr>
          <w:p w14:paraId="4A2A1A63" w14:textId="77777777" w:rsidR="005677F4" w:rsidRDefault="005677F4" w:rsidP="005677F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4E4">
              <w:rPr>
                <w:rFonts w:ascii="Arial" w:hAnsi="Arial" w:cs="Arial"/>
                <w:sz w:val="16"/>
                <w:szCs w:val="16"/>
              </w:rPr>
              <w:t xml:space="preserve">název </w:t>
            </w:r>
          </w:p>
          <w:p w14:paraId="4C432EFE" w14:textId="77777777" w:rsidR="005677F4" w:rsidRPr="001C24E4" w:rsidRDefault="005677F4" w:rsidP="005677F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4E4">
              <w:rPr>
                <w:rFonts w:ascii="Arial" w:hAnsi="Arial" w:cs="Arial"/>
                <w:sz w:val="16"/>
                <w:szCs w:val="16"/>
              </w:rPr>
              <w:t>projektu</w:t>
            </w:r>
          </w:p>
        </w:tc>
        <w:tc>
          <w:tcPr>
            <w:tcW w:w="36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486E96BF" w14:textId="77777777" w:rsidR="005677F4" w:rsidRPr="006F5920" w:rsidRDefault="005677F4" w:rsidP="005677F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5599FA5F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0F26F850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6510DAD2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52A78840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0022D08D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7F4" w14:paraId="0B06FC13" w14:textId="77777777" w:rsidTr="00571573">
        <w:trPr>
          <w:jc w:val="center"/>
        </w:trPr>
        <w:tc>
          <w:tcPr>
            <w:tcW w:w="590" w:type="dxa"/>
            <w:vMerge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7B44D365" w14:textId="77777777" w:rsidR="005677F4" w:rsidRPr="006F5920" w:rsidRDefault="005677F4" w:rsidP="005677F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1A6EC853" w14:textId="77777777" w:rsidR="005677F4" w:rsidRPr="006F5920" w:rsidRDefault="005677F4" w:rsidP="005677F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2707CABB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70F932B6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231B5499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6A893B62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2DB81B95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7F4" w14:paraId="0A5110EB" w14:textId="77777777" w:rsidTr="00571573">
        <w:trPr>
          <w:jc w:val="center"/>
        </w:trPr>
        <w:tc>
          <w:tcPr>
            <w:tcW w:w="590" w:type="dxa"/>
            <w:vMerge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26010952" w14:textId="77777777" w:rsidR="005677F4" w:rsidRPr="006F5920" w:rsidRDefault="005677F4" w:rsidP="005677F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10CF4CE8" w14:textId="77777777" w:rsidR="005677F4" w:rsidRPr="006F5920" w:rsidRDefault="005677F4" w:rsidP="005677F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7BC62A02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7C4684BC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385F23CC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34ED1A8F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0720A470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7F4" w14:paraId="62B5BB34" w14:textId="77777777" w:rsidTr="00571573">
        <w:trPr>
          <w:jc w:val="center"/>
        </w:trPr>
        <w:tc>
          <w:tcPr>
            <w:tcW w:w="590" w:type="dxa"/>
            <w:vMerge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6302ABA2" w14:textId="77777777" w:rsidR="005677F4" w:rsidRPr="006F5920" w:rsidRDefault="005677F4" w:rsidP="005677F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787F62C1" w14:textId="77777777" w:rsidR="005677F4" w:rsidRPr="006F5920" w:rsidRDefault="005677F4" w:rsidP="005677F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49FC7E73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768BD0D3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6CD720B1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140E11D3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7ACE984D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7F4" w14:paraId="20013F30" w14:textId="77777777" w:rsidTr="00571573">
        <w:trPr>
          <w:jc w:val="center"/>
        </w:trPr>
        <w:tc>
          <w:tcPr>
            <w:tcW w:w="590" w:type="dxa"/>
            <w:vMerge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70DBB632" w14:textId="77777777" w:rsidR="005677F4" w:rsidRPr="006F5920" w:rsidRDefault="005677F4" w:rsidP="005677F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37E9831E" w14:textId="77777777" w:rsidR="005677F4" w:rsidRPr="006F5920" w:rsidRDefault="005677F4" w:rsidP="005677F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1457DF8E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0A281345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3E77F8E3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1B93E67F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13FE5B4C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7F4" w14:paraId="76684384" w14:textId="77777777" w:rsidTr="00392BBB">
        <w:trPr>
          <w:jc w:val="center"/>
        </w:trPr>
        <w:tc>
          <w:tcPr>
            <w:tcW w:w="9042" w:type="dxa"/>
            <w:gridSpan w:val="7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AE1E056" w14:textId="73C4FECF" w:rsidR="005677F4" w:rsidRPr="005677F4" w:rsidRDefault="005677F4" w:rsidP="005677F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677F4">
              <w:rPr>
                <w:rFonts w:ascii="Arial" w:hAnsi="Arial" w:cs="Arial"/>
                <w:b/>
                <w:sz w:val="20"/>
                <w:szCs w:val="20"/>
              </w:rPr>
              <w:t xml:space="preserve">Žádost o poskytnutí </w:t>
            </w:r>
            <w:r w:rsidR="004447A3">
              <w:rPr>
                <w:rFonts w:ascii="Arial" w:hAnsi="Arial" w:cs="Arial"/>
                <w:b/>
                <w:sz w:val="20"/>
                <w:szCs w:val="20"/>
              </w:rPr>
              <w:t>dotace</w:t>
            </w:r>
            <w:r w:rsidRPr="005677F4">
              <w:rPr>
                <w:rFonts w:ascii="Arial" w:hAnsi="Arial" w:cs="Arial"/>
                <w:b/>
                <w:sz w:val="20"/>
                <w:szCs w:val="20"/>
              </w:rPr>
              <w:t xml:space="preserve"> na ROZJEZDY</w:t>
            </w:r>
          </w:p>
        </w:tc>
      </w:tr>
      <w:tr w:rsidR="005677F4" w14:paraId="32990513" w14:textId="77777777" w:rsidTr="00571573">
        <w:trPr>
          <w:jc w:val="center"/>
        </w:trPr>
        <w:tc>
          <w:tcPr>
            <w:tcW w:w="590" w:type="dxa"/>
            <w:vMerge w:val="restart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extDirection w:val="btLr"/>
            <w:vAlign w:val="center"/>
          </w:tcPr>
          <w:p w14:paraId="18F31DF6" w14:textId="77777777" w:rsidR="005677F4" w:rsidRPr="001C24E4" w:rsidRDefault="005677F4" w:rsidP="005677F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4E4">
              <w:rPr>
                <w:rFonts w:ascii="Arial" w:hAnsi="Arial" w:cs="Arial"/>
                <w:sz w:val="16"/>
                <w:szCs w:val="16"/>
              </w:rPr>
              <w:t>název projektu</w:t>
            </w:r>
          </w:p>
        </w:tc>
        <w:tc>
          <w:tcPr>
            <w:tcW w:w="36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41D11559" w14:textId="77777777" w:rsidR="005677F4" w:rsidRPr="006F5920" w:rsidRDefault="005677F4" w:rsidP="005677F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0D2CCCE7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0ABD7E08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2298B0A8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56BDD5E7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4BC3D396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7F4" w14:paraId="5F0A3E99" w14:textId="77777777" w:rsidTr="00571573">
        <w:trPr>
          <w:jc w:val="center"/>
        </w:trPr>
        <w:tc>
          <w:tcPr>
            <w:tcW w:w="590" w:type="dxa"/>
            <w:vMerge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33646CBD" w14:textId="77777777" w:rsidR="005677F4" w:rsidRPr="006F5920" w:rsidRDefault="005677F4" w:rsidP="005677F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2EAC6966" w14:textId="77777777" w:rsidR="005677F4" w:rsidRPr="006F5920" w:rsidRDefault="005677F4" w:rsidP="005677F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2754469F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6726100F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3A430889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38AB37A0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1B81D662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7F4" w14:paraId="2A401E59" w14:textId="77777777" w:rsidTr="00571573">
        <w:trPr>
          <w:jc w:val="center"/>
        </w:trPr>
        <w:tc>
          <w:tcPr>
            <w:tcW w:w="590" w:type="dxa"/>
            <w:vMerge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27105AFC" w14:textId="77777777" w:rsidR="005677F4" w:rsidRPr="006F5920" w:rsidRDefault="005677F4" w:rsidP="005677F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397F4280" w14:textId="77777777" w:rsidR="005677F4" w:rsidRPr="006F5920" w:rsidRDefault="005677F4" w:rsidP="005677F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6226F0E1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0AF3D36A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47023DA8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3C04400E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0A1A33C1" w14:textId="77777777" w:rsidR="005677F4" w:rsidRPr="006F5920" w:rsidRDefault="005677F4" w:rsidP="005677F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7F4" w14:paraId="5D807A9E" w14:textId="77777777" w:rsidTr="00571573">
        <w:trPr>
          <w:trHeight w:val="332"/>
          <w:jc w:val="center"/>
        </w:trPr>
        <w:tc>
          <w:tcPr>
            <w:tcW w:w="4238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14:paraId="78D90EC0" w14:textId="77777777" w:rsidR="005677F4" w:rsidRDefault="005677F4" w:rsidP="005677F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04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3A17D476" w14:textId="77777777" w:rsidR="005677F4" w:rsidRPr="006F5920" w:rsidRDefault="005677F4" w:rsidP="005677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3F3E7E52" w14:textId="77777777" w:rsidR="005677F4" w:rsidRPr="006F5920" w:rsidRDefault="005677F4" w:rsidP="005677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5B80E641" w14:textId="77777777" w:rsidR="005677F4" w:rsidRPr="006F5920" w:rsidRDefault="005677F4" w:rsidP="005677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7B0E3CFA" w14:textId="77777777" w:rsidR="005677F4" w:rsidRPr="006F5920" w:rsidRDefault="005677F4" w:rsidP="005677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6C463C34" w14:textId="77777777" w:rsidR="005677F4" w:rsidRPr="006F5920" w:rsidRDefault="005677F4" w:rsidP="005677F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ECF69C" w14:textId="77777777" w:rsidR="005677F4" w:rsidRPr="005677F4" w:rsidRDefault="005677F4" w:rsidP="00247F9C">
      <w:pPr>
        <w:spacing w:before="120" w:after="60"/>
        <w:rPr>
          <w:rFonts w:ascii="Arial" w:hAnsi="Arial" w:cs="Arial"/>
          <w:sz w:val="20"/>
          <w:szCs w:val="20"/>
          <w:u w:val="single"/>
        </w:rPr>
      </w:pPr>
      <w:r w:rsidRPr="005677F4">
        <w:rPr>
          <w:rFonts w:ascii="Arial" w:hAnsi="Arial" w:cs="Arial"/>
          <w:sz w:val="20"/>
          <w:szCs w:val="20"/>
          <w:u w:val="single"/>
        </w:rPr>
        <w:t>Pokyny pro žadatele k vyplnění žádosti:</w:t>
      </w:r>
    </w:p>
    <w:p w14:paraId="31BD9823" w14:textId="65ED3DD4" w:rsidR="007E412E" w:rsidRDefault="005677F4" w:rsidP="00247F9C">
      <w:pPr>
        <w:spacing w:after="60"/>
        <w:jc w:val="both"/>
        <w:rPr>
          <w:rFonts w:ascii="Arial" w:hAnsi="Arial" w:cs="Arial"/>
          <w:sz w:val="16"/>
          <w:szCs w:val="16"/>
        </w:rPr>
      </w:pPr>
      <w:r w:rsidRPr="005731A2">
        <w:rPr>
          <w:rFonts w:ascii="Arial" w:hAnsi="Arial" w:cs="Arial"/>
          <w:sz w:val="16"/>
          <w:szCs w:val="16"/>
        </w:rPr>
        <w:t>Žadatel v žádosti označí</w:t>
      </w:r>
      <w:r w:rsidR="00247F9C" w:rsidRPr="005731A2">
        <w:rPr>
          <w:rFonts w:ascii="Arial" w:hAnsi="Arial" w:cs="Arial"/>
          <w:sz w:val="16"/>
          <w:szCs w:val="16"/>
        </w:rPr>
        <w:t xml:space="preserve"> křížkem, o kter</w:t>
      </w:r>
      <w:r w:rsidR="004447A3">
        <w:rPr>
          <w:rFonts w:ascii="Arial" w:hAnsi="Arial" w:cs="Arial"/>
          <w:sz w:val="16"/>
          <w:szCs w:val="16"/>
        </w:rPr>
        <w:t>ou dotaci</w:t>
      </w:r>
      <w:r w:rsidR="005731A2" w:rsidRPr="005731A2">
        <w:rPr>
          <w:rFonts w:ascii="Arial" w:hAnsi="Arial" w:cs="Arial"/>
          <w:sz w:val="16"/>
          <w:szCs w:val="16"/>
        </w:rPr>
        <w:t xml:space="preserve"> žádá, vyplní požadované částky v Kč dle druhu žádosti a kvartálu, </w:t>
      </w:r>
      <w:r w:rsidR="004447A3">
        <w:rPr>
          <w:rFonts w:ascii="Arial" w:hAnsi="Arial" w:cs="Arial"/>
          <w:sz w:val="16"/>
          <w:szCs w:val="16"/>
        </w:rPr>
        <w:t>v </w:t>
      </w:r>
      <w:proofErr w:type="gramStart"/>
      <w:r w:rsidR="004447A3">
        <w:rPr>
          <w:rFonts w:ascii="Arial" w:hAnsi="Arial" w:cs="Arial"/>
          <w:sz w:val="16"/>
          <w:szCs w:val="16"/>
        </w:rPr>
        <w:t>rámci</w:t>
      </w:r>
      <w:proofErr w:type="gramEnd"/>
      <w:r w:rsidR="004447A3">
        <w:rPr>
          <w:rFonts w:ascii="Arial" w:hAnsi="Arial" w:cs="Arial"/>
          <w:sz w:val="16"/>
          <w:szCs w:val="16"/>
        </w:rPr>
        <w:t xml:space="preserve"> které dotace</w:t>
      </w:r>
      <w:r w:rsidR="005731A2" w:rsidRPr="005731A2">
        <w:rPr>
          <w:rFonts w:ascii="Arial" w:hAnsi="Arial" w:cs="Arial"/>
          <w:sz w:val="16"/>
          <w:szCs w:val="16"/>
        </w:rPr>
        <w:t xml:space="preserve"> žádá, </w:t>
      </w:r>
      <w:r w:rsidRPr="005731A2">
        <w:rPr>
          <w:rFonts w:ascii="Arial" w:hAnsi="Arial" w:cs="Arial"/>
          <w:sz w:val="16"/>
          <w:szCs w:val="16"/>
        </w:rPr>
        <w:t xml:space="preserve">a současně vyplní příslušný oddíl podle druhu </w:t>
      </w:r>
      <w:r w:rsidR="004447A3">
        <w:rPr>
          <w:rFonts w:ascii="Arial" w:hAnsi="Arial" w:cs="Arial"/>
          <w:sz w:val="16"/>
          <w:szCs w:val="16"/>
        </w:rPr>
        <w:t xml:space="preserve">dotace </w:t>
      </w:r>
      <w:r w:rsidRPr="005731A2">
        <w:rPr>
          <w:rFonts w:ascii="Arial" w:hAnsi="Arial" w:cs="Arial"/>
          <w:sz w:val="16"/>
          <w:szCs w:val="16"/>
        </w:rPr>
        <w:t>(jednotlivé oddíly jsou součástí této žádosti)</w:t>
      </w:r>
      <w:r w:rsidR="00247F9C" w:rsidRPr="005731A2">
        <w:rPr>
          <w:rFonts w:ascii="Arial" w:hAnsi="Arial" w:cs="Arial"/>
          <w:sz w:val="16"/>
          <w:szCs w:val="16"/>
        </w:rPr>
        <w:t>.</w:t>
      </w:r>
    </w:p>
    <w:p w14:paraId="4BAEBC83" w14:textId="77777777" w:rsidR="000F6FFF" w:rsidRPr="005731A2" w:rsidRDefault="000F6FFF" w:rsidP="00247F9C">
      <w:pPr>
        <w:spacing w:after="60"/>
        <w:jc w:val="both"/>
        <w:rPr>
          <w:rFonts w:ascii="Arial" w:hAnsi="Arial" w:cs="Arial"/>
          <w:sz w:val="16"/>
          <w:szCs w:val="16"/>
        </w:rPr>
      </w:pPr>
    </w:p>
    <w:sectPr w:rsidR="000F6FFF" w:rsidRPr="005731A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FC0C5" w14:textId="77777777" w:rsidR="008C2DED" w:rsidRDefault="008C2DED" w:rsidP="00CE2A31">
      <w:pPr>
        <w:spacing w:after="0" w:line="240" w:lineRule="auto"/>
      </w:pPr>
      <w:r>
        <w:separator/>
      </w:r>
    </w:p>
  </w:endnote>
  <w:endnote w:type="continuationSeparator" w:id="0">
    <w:p w14:paraId="1D258605" w14:textId="77777777" w:rsidR="008C2DED" w:rsidRDefault="008C2DED" w:rsidP="00CE2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13972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D3D3AF" w14:textId="77777777" w:rsidR="00CE2A31" w:rsidRPr="004D7519" w:rsidRDefault="00CE2A31">
            <w:pPr>
              <w:pStyle w:val="Zpat"/>
              <w:jc w:val="right"/>
            </w:pPr>
            <w:r>
              <w:t xml:space="preserve">Stránka </w:t>
            </w:r>
            <w:r w:rsidRPr="004D7519">
              <w:rPr>
                <w:bCs/>
                <w:sz w:val="24"/>
                <w:szCs w:val="24"/>
              </w:rPr>
              <w:fldChar w:fldCharType="begin"/>
            </w:r>
            <w:r w:rsidRPr="004D7519">
              <w:rPr>
                <w:bCs/>
              </w:rPr>
              <w:instrText>PAGE</w:instrText>
            </w:r>
            <w:r w:rsidRPr="004D7519">
              <w:rPr>
                <w:bCs/>
                <w:sz w:val="24"/>
                <w:szCs w:val="24"/>
              </w:rPr>
              <w:fldChar w:fldCharType="separate"/>
            </w:r>
            <w:r w:rsidR="005731A2">
              <w:rPr>
                <w:bCs/>
                <w:noProof/>
              </w:rPr>
              <w:t>1</w:t>
            </w:r>
            <w:r w:rsidRPr="004D7519">
              <w:rPr>
                <w:bCs/>
                <w:sz w:val="24"/>
                <w:szCs w:val="24"/>
              </w:rPr>
              <w:fldChar w:fldCharType="end"/>
            </w:r>
            <w:r w:rsidRPr="004D7519">
              <w:t xml:space="preserve"> z </w:t>
            </w:r>
            <w:r w:rsidRPr="004D7519">
              <w:rPr>
                <w:bCs/>
                <w:sz w:val="24"/>
                <w:szCs w:val="24"/>
              </w:rPr>
              <w:fldChar w:fldCharType="begin"/>
            </w:r>
            <w:r w:rsidRPr="004D7519">
              <w:rPr>
                <w:bCs/>
              </w:rPr>
              <w:instrText>NUMPAGES</w:instrText>
            </w:r>
            <w:r w:rsidRPr="004D7519">
              <w:rPr>
                <w:bCs/>
                <w:sz w:val="24"/>
                <w:szCs w:val="24"/>
              </w:rPr>
              <w:fldChar w:fldCharType="separate"/>
            </w:r>
            <w:r w:rsidR="005731A2">
              <w:rPr>
                <w:bCs/>
                <w:noProof/>
              </w:rPr>
              <w:t>1</w:t>
            </w:r>
            <w:r w:rsidRPr="004D751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6C903A" w14:textId="77777777" w:rsidR="00CE2A31" w:rsidRDefault="00CE2A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1133C" w14:textId="77777777" w:rsidR="008C2DED" w:rsidRDefault="008C2DED" w:rsidP="00CE2A31">
      <w:pPr>
        <w:spacing w:after="0" w:line="240" w:lineRule="auto"/>
      </w:pPr>
      <w:r>
        <w:separator/>
      </w:r>
    </w:p>
  </w:footnote>
  <w:footnote w:type="continuationSeparator" w:id="0">
    <w:p w14:paraId="18A0F3E8" w14:textId="77777777" w:rsidR="008C2DED" w:rsidRDefault="008C2DED" w:rsidP="00CE2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E677" w14:textId="77777777" w:rsidR="00CE2A31" w:rsidRDefault="00CE2A31" w:rsidP="00CE2A31">
    <w:pPr>
      <w:pStyle w:val="Zhlav"/>
      <w:jc w:val="right"/>
    </w:pPr>
    <w:r>
      <w:t>Příloha č.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C76"/>
    <w:rsid w:val="000F6FFF"/>
    <w:rsid w:val="0014071F"/>
    <w:rsid w:val="001C0E83"/>
    <w:rsid w:val="001C0EDD"/>
    <w:rsid w:val="001C24E4"/>
    <w:rsid w:val="001F342B"/>
    <w:rsid w:val="00247F9C"/>
    <w:rsid w:val="00256F41"/>
    <w:rsid w:val="004447A3"/>
    <w:rsid w:val="00451F78"/>
    <w:rsid w:val="004D7519"/>
    <w:rsid w:val="00546214"/>
    <w:rsid w:val="005677F4"/>
    <w:rsid w:val="00571573"/>
    <w:rsid w:val="005731A2"/>
    <w:rsid w:val="005F6DCE"/>
    <w:rsid w:val="006F5920"/>
    <w:rsid w:val="007B5485"/>
    <w:rsid w:val="007E412E"/>
    <w:rsid w:val="008A0339"/>
    <w:rsid w:val="008C2DED"/>
    <w:rsid w:val="00964531"/>
    <w:rsid w:val="009E6C76"/>
    <w:rsid w:val="00BC61B4"/>
    <w:rsid w:val="00CE2A31"/>
    <w:rsid w:val="00D44516"/>
    <w:rsid w:val="00EE7822"/>
    <w:rsid w:val="00F6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5403D"/>
  <w15:chartTrackingRefBased/>
  <w15:docId w15:val="{4EBAB427-BAF0-4234-BF69-619D85F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E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51F78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CE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2A31"/>
  </w:style>
  <w:style w:type="paragraph" w:styleId="Zpat">
    <w:name w:val="footer"/>
    <w:basedOn w:val="Normln"/>
    <w:link w:val="ZpatChar"/>
    <w:uiPriority w:val="99"/>
    <w:unhideWhenUsed/>
    <w:rsid w:val="00CE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2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CB849988324D3B954431363D1028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6C34CA-C21D-44F5-87E6-9F0F73614A12}"/>
      </w:docPartPr>
      <w:docPartBody>
        <w:p w:rsidR="00EE52A2" w:rsidRDefault="00347750" w:rsidP="00347750">
          <w:pPr>
            <w:pStyle w:val="67CB849988324D3B954431363D1028F8"/>
          </w:pPr>
          <w:r w:rsidRPr="003E4C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2F5B691BE2046E69881961962B9A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5D99E0-26CF-4695-81BF-7415402716A5}"/>
      </w:docPartPr>
      <w:docPartBody>
        <w:p w:rsidR="00EE52A2" w:rsidRDefault="00347750" w:rsidP="00347750">
          <w:pPr>
            <w:pStyle w:val="A2F5B691BE2046E69881961962B9AAF6"/>
          </w:pPr>
          <w:r w:rsidRPr="003E4C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78AEC62B48643048EC079998B18B1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1C064-2CB2-49D7-B400-53702FD53DC5}"/>
      </w:docPartPr>
      <w:docPartBody>
        <w:p w:rsidR="00EE52A2" w:rsidRDefault="00347750" w:rsidP="00347750">
          <w:pPr>
            <w:pStyle w:val="B78AEC62B48643048EC079998B18B111"/>
          </w:pPr>
          <w:r w:rsidRPr="003E4C5F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750"/>
    <w:rsid w:val="00347750"/>
    <w:rsid w:val="00920068"/>
    <w:rsid w:val="00B31F83"/>
    <w:rsid w:val="00EE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47750"/>
    <w:rPr>
      <w:color w:val="808080"/>
    </w:rPr>
  </w:style>
  <w:style w:type="paragraph" w:customStyle="1" w:styleId="67CB849988324D3B954431363D1028F8">
    <w:name w:val="67CB849988324D3B954431363D1028F8"/>
    <w:rsid w:val="00347750"/>
  </w:style>
  <w:style w:type="paragraph" w:customStyle="1" w:styleId="A2F5B691BE2046E69881961962B9AAF6">
    <w:name w:val="A2F5B691BE2046E69881961962B9AAF6"/>
    <w:rsid w:val="00347750"/>
  </w:style>
  <w:style w:type="paragraph" w:customStyle="1" w:styleId="B78AEC62B48643048EC079998B18B111">
    <w:name w:val="B78AEC62B48643048EC079998B18B111"/>
    <w:rsid w:val="003477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5286-0603-4B5A-B8D2-8AA99554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Watter</dc:creator>
  <cp:keywords/>
  <dc:description/>
  <cp:lastModifiedBy>Kristýna Čičatko</cp:lastModifiedBy>
  <cp:revision>3</cp:revision>
  <cp:lastPrinted>2024-01-03T10:11:00Z</cp:lastPrinted>
  <dcterms:created xsi:type="dcterms:W3CDTF">2023-01-09T14:55:00Z</dcterms:created>
  <dcterms:modified xsi:type="dcterms:W3CDTF">2024-01-03T10:11:00Z</dcterms:modified>
</cp:coreProperties>
</file>